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9B6" w14:textId="77777777" w:rsidR="004F229A" w:rsidRDefault="004F229A" w:rsidP="004F229A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485176B5" wp14:editId="47D91A86">
            <wp:extent cx="328246" cy="3157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7" cy="3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36A1E479" w14:textId="77777777" w:rsidR="004F229A" w:rsidRPr="009B25BC" w:rsidRDefault="004F229A" w:rsidP="00CC6668">
      <w:pPr>
        <w:spacing w:after="0" w:line="240" w:lineRule="auto"/>
        <w:jc w:val="center"/>
        <w:rPr>
          <w:b/>
          <w:i/>
          <w:iCs/>
          <w:sz w:val="40"/>
          <w:szCs w:val="40"/>
          <w:u w:val="single"/>
        </w:rPr>
      </w:pPr>
      <w:r>
        <w:rPr>
          <w:sz w:val="32"/>
        </w:rPr>
        <w:t xml:space="preserve"> </w:t>
      </w:r>
      <w:r w:rsidRPr="009B25BC">
        <w:rPr>
          <w:b/>
          <w:i/>
          <w:iCs/>
          <w:sz w:val="40"/>
          <w:szCs w:val="40"/>
          <w:u w:val="single"/>
        </w:rPr>
        <w:t>Durand Eastman Golf Club</w:t>
      </w:r>
    </w:p>
    <w:p w14:paraId="7BC6C920" w14:textId="77777777" w:rsidR="004F229A" w:rsidRPr="009B25BC" w:rsidRDefault="004F229A" w:rsidP="00CC6668">
      <w:pPr>
        <w:spacing w:after="0" w:line="240" w:lineRule="auto"/>
        <w:jc w:val="center"/>
        <w:rPr>
          <w:b/>
          <w:i/>
          <w:sz w:val="36"/>
          <w:szCs w:val="36"/>
        </w:rPr>
      </w:pPr>
      <w:r w:rsidRPr="009B25BC">
        <w:rPr>
          <w:b/>
          <w:i/>
          <w:sz w:val="36"/>
          <w:szCs w:val="36"/>
        </w:rPr>
        <w:t>Club Championship</w:t>
      </w:r>
    </w:p>
    <w:p w14:paraId="141EC24B" w14:textId="01B014BD" w:rsidR="004F229A" w:rsidRPr="009472FB" w:rsidRDefault="18E97D54" w:rsidP="18E97D54">
      <w:pPr>
        <w:spacing w:after="0" w:line="240" w:lineRule="auto"/>
        <w:jc w:val="center"/>
        <w:rPr>
          <w:sz w:val="28"/>
          <w:szCs w:val="28"/>
        </w:rPr>
      </w:pPr>
      <w:r w:rsidRPr="009472FB">
        <w:rPr>
          <w:sz w:val="28"/>
          <w:szCs w:val="28"/>
        </w:rPr>
        <w:t xml:space="preserve">Saturday/Sunday August </w:t>
      </w:r>
      <w:r w:rsidR="00196903">
        <w:rPr>
          <w:sz w:val="28"/>
          <w:szCs w:val="28"/>
        </w:rPr>
        <w:t>3</w:t>
      </w:r>
      <w:r w:rsidR="00D31839">
        <w:rPr>
          <w:sz w:val="28"/>
          <w:szCs w:val="28"/>
        </w:rPr>
        <w:t>rd</w:t>
      </w:r>
      <w:r w:rsidRPr="009472FB">
        <w:rPr>
          <w:sz w:val="28"/>
          <w:szCs w:val="28"/>
        </w:rPr>
        <w:t xml:space="preserve"> and </w:t>
      </w:r>
      <w:r w:rsidR="00196903">
        <w:rPr>
          <w:sz w:val="28"/>
          <w:szCs w:val="28"/>
        </w:rPr>
        <w:t>4</w:t>
      </w:r>
      <w:r w:rsidR="00062EAF">
        <w:rPr>
          <w:sz w:val="28"/>
          <w:szCs w:val="28"/>
        </w:rPr>
        <w:t>th</w:t>
      </w:r>
      <w:r w:rsidRPr="009472FB">
        <w:rPr>
          <w:sz w:val="28"/>
          <w:szCs w:val="28"/>
        </w:rPr>
        <w:t>, 202</w:t>
      </w:r>
      <w:r w:rsidR="00D31839">
        <w:rPr>
          <w:sz w:val="28"/>
          <w:szCs w:val="28"/>
        </w:rPr>
        <w:t>4</w:t>
      </w:r>
    </w:p>
    <w:p w14:paraId="7E9D3AEC" w14:textId="645F147D" w:rsidR="000E13A4" w:rsidRDefault="78384CDE" w:rsidP="18E97D54">
      <w:pPr>
        <w:spacing w:after="0" w:line="240" w:lineRule="auto"/>
        <w:jc w:val="center"/>
        <w:rPr>
          <w:sz w:val="28"/>
          <w:szCs w:val="28"/>
        </w:rPr>
      </w:pPr>
      <w:r w:rsidRPr="78384CDE">
        <w:rPr>
          <w:sz w:val="28"/>
          <w:szCs w:val="28"/>
        </w:rPr>
        <w:t>Entry Fee: $</w:t>
      </w:r>
      <w:r w:rsidR="00196903">
        <w:rPr>
          <w:sz w:val="28"/>
          <w:szCs w:val="28"/>
        </w:rPr>
        <w:t>6</w:t>
      </w:r>
      <w:r w:rsidRPr="78384CDE">
        <w:rPr>
          <w:sz w:val="28"/>
          <w:szCs w:val="28"/>
        </w:rPr>
        <w:t xml:space="preserve">0.00 Signup </w:t>
      </w:r>
      <w:r w:rsidR="000E13A4">
        <w:tab/>
      </w:r>
      <w:r w:rsidRPr="78384CDE">
        <w:rPr>
          <w:sz w:val="28"/>
          <w:szCs w:val="28"/>
        </w:rPr>
        <w:t xml:space="preserve">Deadline: </w:t>
      </w:r>
      <w:r w:rsidR="00D31839">
        <w:rPr>
          <w:sz w:val="28"/>
          <w:szCs w:val="28"/>
        </w:rPr>
        <w:t>Thursday</w:t>
      </w:r>
      <w:r w:rsidRPr="78384CDE">
        <w:rPr>
          <w:sz w:val="28"/>
          <w:szCs w:val="28"/>
        </w:rPr>
        <w:t xml:space="preserve"> July 2</w:t>
      </w:r>
      <w:r w:rsidR="00062EAF">
        <w:rPr>
          <w:sz w:val="28"/>
          <w:szCs w:val="28"/>
        </w:rPr>
        <w:t>5</w:t>
      </w:r>
      <w:r w:rsidRPr="78384CDE">
        <w:rPr>
          <w:sz w:val="28"/>
          <w:szCs w:val="28"/>
        </w:rPr>
        <w:t>, 202</w:t>
      </w:r>
      <w:r w:rsidR="00D31839">
        <w:rPr>
          <w:sz w:val="28"/>
          <w:szCs w:val="28"/>
        </w:rPr>
        <w:t>4</w:t>
      </w:r>
    </w:p>
    <w:p w14:paraId="34C09EB2" w14:textId="70F2172A" w:rsidR="00A56276" w:rsidRPr="009B25BC" w:rsidRDefault="001A2E5D" w:rsidP="18E97D54">
      <w:pPr>
        <w:spacing w:after="0" w:line="240" w:lineRule="auto"/>
        <w:jc w:val="center"/>
        <w:rPr>
          <w:sz w:val="24"/>
          <w:szCs w:val="24"/>
        </w:rPr>
      </w:pPr>
      <w:r w:rsidRPr="009B25BC">
        <w:rPr>
          <w:sz w:val="24"/>
          <w:szCs w:val="24"/>
        </w:rPr>
        <w:t xml:space="preserve">Tee: </w:t>
      </w:r>
      <w:r w:rsidR="00946B1A" w:rsidRPr="009B25BC">
        <w:rPr>
          <w:sz w:val="24"/>
          <w:szCs w:val="24"/>
        </w:rPr>
        <w:t>Blue (Flights – Championship &amp; A)</w:t>
      </w:r>
    </w:p>
    <w:p w14:paraId="126F9801" w14:textId="7447733C" w:rsidR="00946B1A" w:rsidRPr="009B25BC" w:rsidRDefault="00946B1A" w:rsidP="18E97D54">
      <w:pPr>
        <w:spacing w:after="0" w:line="240" w:lineRule="auto"/>
        <w:jc w:val="center"/>
        <w:rPr>
          <w:sz w:val="24"/>
          <w:szCs w:val="24"/>
        </w:rPr>
      </w:pPr>
      <w:r w:rsidRPr="009B25BC">
        <w:rPr>
          <w:sz w:val="24"/>
          <w:szCs w:val="24"/>
        </w:rPr>
        <w:t>Tee: White (Flights</w:t>
      </w:r>
      <w:r w:rsidR="009B25BC">
        <w:rPr>
          <w:sz w:val="24"/>
          <w:szCs w:val="24"/>
        </w:rPr>
        <w:t xml:space="preserve"> - </w:t>
      </w:r>
      <w:r w:rsidRPr="009B25BC">
        <w:rPr>
          <w:sz w:val="24"/>
          <w:szCs w:val="24"/>
        </w:rPr>
        <w:t xml:space="preserve">B, C &amp; D) </w:t>
      </w:r>
      <w:r w:rsidRPr="009B25BC">
        <w:rPr>
          <w:sz w:val="24"/>
          <w:szCs w:val="24"/>
        </w:rPr>
        <w:tab/>
        <w:t>Tee: Gold (19.0+ HI &amp; 70+ age)</w:t>
      </w:r>
    </w:p>
    <w:p w14:paraId="209C8B9C" w14:textId="77777777" w:rsidR="008A019B" w:rsidRPr="009472FB" w:rsidRDefault="008A019B" w:rsidP="008A019B">
      <w:pPr>
        <w:pStyle w:val="ListParagraph"/>
        <w:spacing w:after="60" w:line="240" w:lineRule="auto"/>
        <w:ind w:left="774"/>
        <w:jc w:val="center"/>
        <w:rPr>
          <w:rFonts w:cs="Arial"/>
          <w:bCs/>
          <w:i/>
          <w:sz w:val="12"/>
          <w:szCs w:val="12"/>
        </w:rPr>
      </w:pPr>
    </w:p>
    <w:p w14:paraId="30A4AE6C" w14:textId="77777777" w:rsidR="004F229A" w:rsidRPr="008A019B" w:rsidRDefault="004F229A" w:rsidP="00F13AE3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/>
          <w:bCs/>
          <w:i/>
          <w:u w:val="single"/>
        </w:rPr>
        <w:t>Format</w:t>
      </w:r>
      <w:r w:rsidRPr="008A019B">
        <w:rPr>
          <w:rFonts w:cs="Arial"/>
          <w:b/>
          <w:bCs/>
          <w:u w:val="single"/>
        </w:rPr>
        <w:t>:</w:t>
      </w:r>
      <w:r w:rsidRPr="008A019B">
        <w:rPr>
          <w:rFonts w:cs="Arial"/>
          <w:bCs/>
          <w:u w:val="single"/>
        </w:rPr>
        <w:t xml:space="preserve"> Gross / Scratch</w:t>
      </w:r>
    </w:p>
    <w:p w14:paraId="38C43B67" w14:textId="77777777" w:rsidR="00594F17" w:rsidRPr="008A019B" w:rsidRDefault="00594F17" w:rsidP="00F13AE3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C &amp; D flights will be combined if either flight has less than 6 players! (If combined, the flight will play NET)</w:t>
      </w:r>
    </w:p>
    <w:p w14:paraId="5B27B3E9" w14:textId="4F60ED1B" w:rsidR="004F229A" w:rsidRPr="009B25BC" w:rsidRDefault="00A8666E" w:rsidP="00F13AE3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18"/>
        </w:rPr>
      </w:pPr>
      <w:r w:rsidRPr="00761B9E">
        <w:rPr>
          <w:rFonts w:cs="Arial"/>
          <w:bCs/>
          <w:sz w:val="20"/>
        </w:rPr>
        <w:t xml:space="preserve">Flights based on </w:t>
      </w:r>
      <w:r w:rsidR="004F229A" w:rsidRPr="00761B9E">
        <w:rPr>
          <w:rFonts w:cs="Arial"/>
          <w:bCs/>
          <w:sz w:val="20"/>
        </w:rPr>
        <w:t xml:space="preserve">handicap </w:t>
      </w:r>
      <w:r w:rsidRPr="00761B9E">
        <w:rPr>
          <w:rFonts w:cs="Arial"/>
          <w:bCs/>
          <w:sz w:val="20"/>
        </w:rPr>
        <w:t>index</w:t>
      </w:r>
      <w:r w:rsidR="003C4CD8">
        <w:rPr>
          <w:rFonts w:cs="Arial"/>
          <w:bCs/>
          <w:sz w:val="20"/>
        </w:rPr>
        <w:t xml:space="preserve"> </w:t>
      </w:r>
      <w:r w:rsidR="004F229A" w:rsidRPr="00761B9E">
        <w:rPr>
          <w:rFonts w:cs="Arial"/>
          <w:bCs/>
          <w:sz w:val="20"/>
        </w:rPr>
        <w:t>(see general Tournament rules for details)</w:t>
      </w:r>
    </w:p>
    <w:p w14:paraId="547511FA" w14:textId="77777777" w:rsidR="009B25BC" w:rsidRPr="00761B9E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18"/>
        </w:rPr>
      </w:pPr>
    </w:p>
    <w:p w14:paraId="1D2DD527" w14:textId="77777777" w:rsidR="004F229A" w:rsidRPr="008A019B" w:rsidRDefault="004F229A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i/>
          <w:u w:val="single"/>
        </w:rPr>
      </w:pPr>
      <w:r w:rsidRPr="008A019B">
        <w:rPr>
          <w:rFonts w:cs="Arial"/>
          <w:b/>
          <w:bCs/>
          <w:i/>
          <w:u w:val="single"/>
        </w:rPr>
        <w:t xml:space="preserve">Handicap: </w:t>
      </w:r>
      <w:r w:rsidRPr="008A019B">
        <w:rPr>
          <w:rFonts w:cs="Arial"/>
          <w:bCs/>
          <w:u w:val="single"/>
        </w:rPr>
        <w:t>100% Handicap</w:t>
      </w:r>
    </w:p>
    <w:p w14:paraId="0256F50A" w14:textId="77777777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USGA handicap required, or play scratch</w:t>
      </w:r>
    </w:p>
    <w:p w14:paraId="5D033921" w14:textId="77777777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Handicaps will be calculated by the tournament committee if 5</w:t>
      </w:r>
      <w:r w:rsidRPr="008A019B">
        <w:rPr>
          <w:rFonts w:cs="Arial"/>
          <w:bCs/>
          <w:sz w:val="20"/>
          <w:vertAlign w:val="superscript"/>
        </w:rPr>
        <w:t>th</w:t>
      </w:r>
      <w:r w:rsidRPr="008A019B">
        <w:rPr>
          <w:rFonts w:cs="Arial"/>
          <w:bCs/>
          <w:sz w:val="20"/>
        </w:rPr>
        <w:t xml:space="preserve"> round is completed and you do not yet have an established USGA handicap</w:t>
      </w:r>
    </w:p>
    <w:p w14:paraId="5FB37F2E" w14:textId="2A3F969D" w:rsidR="004F229A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Handicaps will be based on the most recent GHIN update prior to the tournament</w:t>
      </w:r>
    </w:p>
    <w:p w14:paraId="6481C300" w14:textId="77777777" w:rsidR="009B25BC" w:rsidRPr="008A019B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20"/>
        </w:rPr>
      </w:pPr>
    </w:p>
    <w:p w14:paraId="0422F08A" w14:textId="77777777" w:rsidR="004F229A" w:rsidRPr="008A019B" w:rsidRDefault="004F229A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u w:val="single"/>
        </w:rPr>
      </w:pPr>
      <w:r w:rsidRPr="008A019B">
        <w:rPr>
          <w:rFonts w:cs="Arial"/>
          <w:b/>
          <w:bCs/>
          <w:i/>
          <w:u w:val="single"/>
        </w:rPr>
        <w:t>Payouts</w:t>
      </w:r>
      <w:r w:rsidRPr="008A019B">
        <w:rPr>
          <w:rFonts w:cs="Arial"/>
          <w:bCs/>
          <w:u w:val="single"/>
        </w:rPr>
        <w:t>: 1/3 of Field will be paid</w:t>
      </w:r>
    </w:p>
    <w:p w14:paraId="4B729607" w14:textId="77777777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Flight payouts will be based on number of players in flight</w:t>
      </w:r>
    </w:p>
    <w:p w14:paraId="05F277B8" w14:textId="77777777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 xml:space="preserve">Payout in flights </w:t>
      </w:r>
      <w:r w:rsidRPr="008A019B">
        <w:rPr>
          <w:rFonts w:cs="Arial"/>
          <w:b/>
          <w:bCs/>
          <w:sz w:val="20"/>
        </w:rPr>
        <w:t>Championship</w:t>
      </w:r>
      <w:r w:rsidRPr="008A019B">
        <w:rPr>
          <w:rFonts w:cs="Arial"/>
          <w:bCs/>
          <w:sz w:val="20"/>
        </w:rPr>
        <w:t xml:space="preserve">, </w:t>
      </w:r>
      <w:r w:rsidRPr="008A019B">
        <w:rPr>
          <w:rFonts w:cs="Arial"/>
          <w:b/>
          <w:bCs/>
          <w:sz w:val="20"/>
        </w:rPr>
        <w:t>A</w:t>
      </w:r>
      <w:r w:rsidRPr="008A019B">
        <w:rPr>
          <w:rFonts w:cs="Arial"/>
          <w:bCs/>
          <w:sz w:val="20"/>
        </w:rPr>
        <w:t xml:space="preserve">, </w:t>
      </w:r>
      <w:r w:rsidRPr="008A019B">
        <w:rPr>
          <w:rFonts w:cs="Arial"/>
          <w:b/>
          <w:bCs/>
          <w:sz w:val="20"/>
        </w:rPr>
        <w:t>B</w:t>
      </w:r>
      <w:r w:rsidRPr="008A019B">
        <w:rPr>
          <w:rFonts w:cs="Arial"/>
          <w:bCs/>
          <w:sz w:val="20"/>
        </w:rPr>
        <w:t xml:space="preserve"> and </w:t>
      </w:r>
      <w:r w:rsidRPr="008A019B">
        <w:rPr>
          <w:rFonts w:cs="Arial"/>
          <w:b/>
          <w:bCs/>
          <w:sz w:val="20"/>
        </w:rPr>
        <w:t>C</w:t>
      </w:r>
      <w:r w:rsidRPr="008A019B">
        <w:rPr>
          <w:rFonts w:cs="Arial"/>
          <w:bCs/>
          <w:sz w:val="20"/>
        </w:rPr>
        <w:t xml:space="preserve"> will be as follows: 1</w:t>
      </w:r>
      <w:r w:rsidRPr="008A019B">
        <w:rPr>
          <w:rFonts w:cs="Arial"/>
          <w:bCs/>
          <w:sz w:val="20"/>
          <w:vertAlign w:val="superscript"/>
        </w:rPr>
        <w:t>st</w:t>
      </w:r>
      <w:r w:rsidRPr="008A019B">
        <w:rPr>
          <w:rFonts w:cs="Arial"/>
          <w:bCs/>
          <w:sz w:val="20"/>
        </w:rPr>
        <w:t xml:space="preserve"> Place – Low Gross, 2</w:t>
      </w:r>
      <w:r w:rsidRPr="008A019B">
        <w:rPr>
          <w:rFonts w:cs="Arial"/>
          <w:bCs/>
          <w:sz w:val="20"/>
          <w:vertAlign w:val="superscript"/>
        </w:rPr>
        <w:t>nd</w:t>
      </w:r>
      <w:r w:rsidRPr="008A019B">
        <w:rPr>
          <w:rFonts w:cs="Arial"/>
          <w:bCs/>
          <w:sz w:val="20"/>
        </w:rPr>
        <w:t xml:space="preserve"> Place – Low Net. All remaining places per flight will be paid to the next low gross scores</w:t>
      </w:r>
    </w:p>
    <w:p w14:paraId="41E773E8" w14:textId="77777777" w:rsidR="004F229A" w:rsidRPr="008A019B" w:rsidRDefault="00CB6C50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 xml:space="preserve">Payout in flight </w:t>
      </w:r>
      <w:r w:rsidRPr="008A019B">
        <w:rPr>
          <w:rFonts w:cs="Arial"/>
          <w:b/>
          <w:bCs/>
          <w:sz w:val="20"/>
        </w:rPr>
        <w:t>D</w:t>
      </w:r>
      <w:r w:rsidR="00DF27C4">
        <w:rPr>
          <w:rFonts w:cs="Arial"/>
          <w:bCs/>
          <w:sz w:val="20"/>
        </w:rPr>
        <w:t xml:space="preserve"> </w:t>
      </w:r>
      <w:r w:rsidR="00761B9E">
        <w:rPr>
          <w:rFonts w:cs="Arial"/>
          <w:bCs/>
          <w:sz w:val="20"/>
        </w:rPr>
        <w:t xml:space="preserve">(or if combined </w:t>
      </w:r>
      <w:r w:rsidR="00761B9E" w:rsidRPr="00761B9E">
        <w:rPr>
          <w:rFonts w:cs="Arial"/>
          <w:b/>
          <w:bCs/>
          <w:sz w:val="20"/>
        </w:rPr>
        <w:t>C</w:t>
      </w:r>
      <w:r w:rsidR="00761B9E">
        <w:rPr>
          <w:rFonts w:cs="Arial"/>
          <w:bCs/>
          <w:sz w:val="20"/>
        </w:rPr>
        <w:t xml:space="preserve"> and </w:t>
      </w:r>
      <w:r w:rsidR="00761B9E" w:rsidRPr="00761B9E">
        <w:rPr>
          <w:rFonts w:cs="Arial"/>
          <w:b/>
          <w:bCs/>
          <w:sz w:val="20"/>
        </w:rPr>
        <w:t>D</w:t>
      </w:r>
      <w:r w:rsidR="00761B9E">
        <w:rPr>
          <w:rFonts w:cs="Arial"/>
          <w:bCs/>
          <w:sz w:val="20"/>
        </w:rPr>
        <w:t xml:space="preserve">) </w:t>
      </w:r>
      <w:r w:rsidR="004F229A" w:rsidRPr="008A019B">
        <w:rPr>
          <w:rFonts w:cs="Arial"/>
          <w:bCs/>
          <w:sz w:val="20"/>
        </w:rPr>
        <w:t>will be as follows: 1</w:t>
      </w:r>
      <w:r w:rsidR="004F229A" w:rsidRPr="008A019B">
        <w:rPr>
          <w:rFonts w:cs="Arial"/>
          <w:bCs/>
          <w:sz w:val="20"/>
          <w:vertAlign w:val="superscript"/>
        </w:rPr>
        <w:t>st</w:t>
      </w:r>
      <w:r w:rsidR="004F229A" w:rsidRPr="008A019B">
        <w:rPr>
          <w:rFonts w:cs="Arial"/>
          <w:bCs/>
          <w:sz w:val="20"/>
        </w:rPr>
        <w:t xml:space="preserve"> Place – Low Net, 2</w:t>
      </w:r>
      <w:r w:rsidR="004F229A" w:rsidRPr="008A019B">
        <w:rPr>
          <w:rFonts w:cs="Arial"/>
          <w:bCs/>
          <w:sz w:val="20"/>
          <w:vertAlign w:val="superscript"/>
        </w:rPr>
        <w:t>nd</w:t>
      </w:r>
      <w:r w:rsidR="004F229A" w:rsidRPr="008A019B">
        <w:rPr>
          <w:rFonts w:cs="Arial"/>
          <w:bCs/>
          <w:sz w:val="20"/>
        </w:rPr>
        <w:t xml:space="preserve"> Place – Low Gross. All remaining places per flight will be paid to the next low net scores</w:t>
      </w:r>
      <w:r w:rsidR="008D0AEA">
        <w:rPr>
          <w:rFonts w:cs="Arial"/>
          <w:bCs/>
          <w:sz w:val="20"/>
        </w:rPr>
        <w:t xml:space="preserve">. </w:t>
      </w:r>
    </w:p>
    <w:p w14:paraId="67566F9C" w14:textId="77777777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 xml:space="preserve">Payouts </w:t>
      </w:r>
      <w:r w:rsidR="00BB7B68" w:rsidRPr="008A019B">
        <w:rPr>
          <w:rFonts w:cs="Arial"/>
          <w:b/>
          <w:bCs/>
          <w:sz w:val="20"/>
          <w:u w:val="single"/>
        </w:rPr>
        <w:t>MAY NOT</w:t>
      </w:r>
      <w:r w:rsidR="00BB7B68" w:rsidRPr="008A019B">
        <w:rPr>
          <w:rFonts w:cs="Arial"/>
          <w:bCs/>
          <w:sz w:val="20"/>
        </w:rPr>
        <w:t xml:space="preserve"> </w:t>
      </w:r>
      <w:r w:rsidRPr="008A019B">
        <w:rPr>
          <w:rFonts w:cs="Arial"/>
          <w:bCs/>
          <w:sz w:val="20"/>
        </w:rPr>
        <w:t xml:space="preserve">be the same in each flight – based on field size </w:t>
      </w:r>
    </w:p>
    <w:p w14:paraId="7A0495D3" w14:textId="741CCC90" w:rsidR="004F229A" w:rsidRPr="008A019B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Net and Gross payout</w:t>
      </w:r>
      <w:r w:rsidR="009B25BC">
        <w:rPr>
          <w:rFonts w:cs="Arial"/>
          <w:bCs/>
          <w:sz w:val="20"/>
        </w:rPr>
        <w:t>s</w:t>
      </w:r>
      <w:r w:rsidRPr="008A019B">
        <w:rPr>
          <w:rFonts w:cs="Arial"/>
          <w:bCs/>
          <w:sz w:val="20"/>
        </w:rPr>
        <w:t xml:space="preserve"> </w:t>
      </w:r>
      <w:r w:rsidR="00BB7B68" w:rsidRPr="008A019B">
        <w:rPr>
          <w:rFonts w:cs="Arial"/>
          <w:b/>
          <w:bCs/>
          <w:sz w:val="20"/>
          <w:u w:val="single"/>
        </w:rPr>
        <w:t>WILL NOT</w:t>
      </w:r>
      <w:r w:rsidR="00BB7B68" w:rsidRPr="008A019B">
        <w:rPr>
          <w:rFonts w:cs="Arial"/>
          <w:bCs/>
          <w:sz w:val="20"/>
        </w:rPr>
        <w:t xml:space="preserve"> </w:t>
      </w:r>
      <w:r w:rsidRPr="008A019B">
        <w:rPr>
          <w:rFonts w:cs="Arial"/>
          <w:bCs/>
          <w:sz w:val="20"/>
        </w:rPr>
        <w:t>be the same</w:t>
      </w:r>
    </w:p>
    <w:p w14:paraId="1CF4BDE9" w14:textId="6122B928" w:rsidR="004F229A" w:rsidRDefault="004F229A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F025DA">
        <w:rPr>
          <w:rFonts w:cs="Arial"/>
          <w:bCs/>
          <w:sz w:val="20"/>
        </w:rPr>
        <w:t xml:space="preserve">CTP on all par 3’s </w:t>
      </w:r>
      <w:r w:rsidR="00BB7B68" w:rsidRPr="00F025DA">
        <w:rPr>
          <w:rFonts w:cs="Arial"/>
          <w:bCs/>
          <w:sz w:val="20"/>
        </w:rPr>
        <w:t>(One CTP per h</w:t>
      </w:r>
      <w:r w:rsidR="00A6670F" w:rsidRPr="00F025DA">
        <w:rPr>
          <w:rFonts w:cs="Arial"/>
          <w:bCs/>
          <w:sz w:val="20"/>
        </w:rPr>
        <w:t xml:space="preserve">ole. Winner can be from Blue, </w:t>
      </w:r>
      <w:r w:rsidR="00BB7B68" w:rsidRPr="00F025DA">
        <w:rPr>
          <w:rFonts w:cs="Arial"/>
          <w:bCs/>
          <w:sz w:val="20"/>
        </w:rPr>
        <w:t>White</w:t>
      </w:r>
      <w:r w:rsidR="00A6670F" w:rsidRPr="00F025DA">
        <w:rPr>
          <w:rFonts w:cs="Arial"/>
          <w:bCs/>
          <w:sz w:val="20"/>
        </w:rPr>
        <w:t xml:space="preserve"> or Gold</w:t>
      </w:r>
      <w:r w:rsidR="00BB7B68" w:rsidRPr="00F025DA">
        <w:rPr>
          <w:rFonts w:cs="Arial"/>
          <w:bCs/>
          <w:sz w:val="20"/>
        </w:rPr>
        <w:t xml:space="preserve"> Tee)</w:t>
      </w:r>
    </w:p>
    <w:p w14:paraId="0C260B6D" w14:textId="77777777" w:rsidR="009B25BC" w:rsidRPr="00F025DA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20"/>
        </w:rPr>
      </w:pPr>
    </w:p>
    <w:p w14:paraId="742649AA" w14:textId="77777777" w:rsidR="004F229A" w:rsidRPr="008A019B" w:rsidRDefault="004F229A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u w:val="single"/>
        </w:rPr>
      </w:pPr>
      <w:r w:rsidRPr="008A019B">
        <w:rPr>
          <w:rFonts w:cs="Arial"/>
          <w:b/>
          <w:bCs/>
          <w:i/>
          <w:u w:val="single"/>
        </w:rPr>
        <w:t>Skin Games</w:t>
      </w:r>
      <w:r w:rsidRPr="008A019B">
        <w:rPr>
          <w:rFonts w:cs="Arial"/>
          <w:bCs/>
          <w:u w:val="single"/>
        </w:rPr>
        <w:t>: Optional</w:t>
      </w:r>
    </w:p>
    <w:p w14:paraId="7BE4FD88" w14:textId="2A910A8C" w:rsidR="004F229A" w:rsidRPr="009B25BC" w:rsidRDefault="00A6670F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>
        <w:rPr>
          <w:rFonts w:cs="Arial"/>
          <w:bCs/>
          <w:sz w:val="20"/>
          <w:szCs w:val="20"/>
        </w:rPr>
        <w:t xml:space="preserve">$10 for both days </w:t>
      </w:r>
      <w:r w:rsidR="004F229A" w:rsidRPr="008A019B">
        <w:rPr>
          <w:rFonts w:cs="Arial"/>
          <w:bCs/>
          <w:sz w:val="20"/>
          <w:szCs w:val="20"/>
        </w:rPr>
        <w:t xml:space="preserve">Individual scratch skins game in each flight (2 tie – all tie), last flight will have net skins </w:t>
      </w:r>
    </w:p>
    <w:p w14:paraId="194E6E4F" w14:textId="77777777" w:rsidR="009B25BC" w:rsidRPr="008A019B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24"/>
          <w:szCs w:val="24"/>
          <w:u w:val="single"/>
        </w:rPr>
      </w:pPr>
    </w:p>
    <w:p w14:paraId="1ADF5780" w14:textId="0788EDCC" w:rsidR="004F229A" w:rsidRPr="008A019B" w:rsidRDefault="00F01CE8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Cs w:val="24"/>
          <w:u w:val="single"/>
        </w:rPr>
      </w:pPr>
      <w:r w:rsidRPr="008A019B">
        <w:rPr>
          <w:rFonts w:cs="Arial"/>
          <w:b/>
          <w:bCs/>
          <w:i/>
          <w:szCs w:val="24"/>
          <w:u w:val="single"/>
        </w:rPr>
        <w:t>Tiebreaker</w:t>
      </w:r>
      <w:r w:rsidR="004F229A" w:rsidRPr="008A019B">
        <w:rPr>
          <w:rFonts w:cs="Arial"/>
          <w:bCs/>
          <w:szCs w:val="24"/>
          <w:u w:val="single"/>
        </w:rPr>
        <w:t>:</w:t>
      </w:r>
    </w:p>
    <w:p w14:paraId="4C6BB885" w14:textId="0018A362" w:rsidR="009B25BC" w:rsidRPr="00A81E34" w:rsidRDefault="78384CDE" w:rsidP="00EC34F7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  <w:szCs w:val="20"/>
        </w:rPr>
      </w:pPr>
      <w:r w:rsidRPr="00A81E34">
        <w:rPr>
          <w:rFonts w:cs="Arial"/>
          <w:sz w:val="20"/>
          <w:szCs w:val="20"/>
        </w:rPr>
        <w:t xml:space="preserve">To determine flight champion in the Championship flight, a 3-hole aggregate playoff, then sudden death will be used to determine </w:t>
      </w:r>
      <w:r w:rsidR="00A81E34" w:rsidRPr="00A81E34">
        <w:rPr>
          <w:rFonts w:cs="Arial"/>
          <w:sz w:val="20"/>
          <w:szCs w:val="20"/>
        </w:rPr>
        <w:t xml:space="preserve">the </w:t>
      </w:r>
      <w:r w:rsidRPr="00A81E34">
        <w:rPr>
          <w:rFonts w:cs="Arial"/>
          <w:sz w:val="20"/>
          <w:szCs w:val="20"/>
        </w:rPr>
        <w:t>flight champion.  In flights A, B,</w:t>
      </w:r>
      <w:r w:rsidR="00A81E34" w:rsidRPr="00A81E34">
        <w:rPr>
          <w:rFonts w:cs="Arial"/>
          <w:sz w:val="20"/>
          <w:szCs w:val="20"/>
        </w:rPr>
        <w:t xml:space="preserve"> </w:t>
      </w:r>
      <w:r w:rsidRPr="00A81E34">
        <w:rPr>
          <w:rFonts w:cs="Arial"/>
          <w:sz w:val="20"/>
          <w:szCs w:val="20"/>
        </w:rPr>
        <w:t>C</w:t>
      </w:r>
      <w:r w:rsidR="00A81E34" w:rsidRPr="00A81E34">
        <w:rPr>
          <w:rFonts w:cs="Arial"/>
          <w:sz w:val="20"/>
          <w:szCs w:val="20"/>
        </w:rPr>
        <w:t xml:space="preserve"> &amp; D</w:t>
      </w:r>
      <w:r w:rsidRPr="00A81E34">
        <w:rPr>
          <w:rFonts w:cs="Arial"/>
          <w:sz w:val="20"/>
          <w:szCs w:val="20"/>
        </w:rPr>
        <w:t xml:space="preserve"> a sudden death </w:t>
      </w:r>
      <w:r w:rsidR="00A81E34" w:rsidRPr="00A81E34">
        <w:rPr>
          <w:rFonts w:cs="Arial"/>
          <w:sz w:val="20"/>
          <w:szCs w:val="20"/>
        </w:rPr>
        <w:t xml:space="preserve">playoff </w:t>
      </w:r>
      <w:r w:rsidRPr="00A81E34">
        <w:rPr>
          <w:rFonts w:cs="Arial"/>
          <w:sz w:val="20"/>
          <w:szCs w:val="20"/>
        </w:rPr>
        <w:t>will be used</w:t>
      </w:r>
      <w:r w:rsidR="00A81E34">
        <w:rPr>
          <w:rFonts w:cs="Arial"/>
          <w:sz w:val="20"/>
          <w:szCs w:val="20"/>
        </w:rPr>
        <w:t>.</w:t>
      </w:r>
    </w:p>
    <w:p w14:paraId="352AF292" w14:textId="77777777" w:rsidR="00A81E34" w:rsidRPr="00A81E34" w:rsidRDefault="00A81E34" w:rsidP="00A81E34">
      <w:pPr>
        <w:pStyle w:val="ListParagraph"/>
        <w:spacing w:after="60" w:line="240" w:lineRule="auto"/>
        <w:ind w:left="1494"/>
        <w:rPr>
          <w:rFonts w:cs="Arial"/>
          <w:bCs/>
          <w:sz w:val="20"/>
          <w:szCs w:val="20"/>
        </w:rPr>
      </w:pPr>
    </w:p>
    <w:p w14:paraId="16F1526D" w14:textId="77777777" w:rsidR="004F229A" w:rsidRPr="008A019B" w:rsidRDefault="009550F5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="004F229A" w:rsidRPr="008A019B">
        <w:rPr>
          <w:rFonts w:cs="Arial"/>
          <w:bCs/>
          <w:u w:val="single"/>
        </w:rPr>
        <w:t xml:space="preserve">: </w:t>
      </w:r>
    </w:p>
    <w:p w14:paraId="42F3DD6A" w14:textId="77777777" w:rsidR="005E390F" w:rsidRPr="005E390F" w:rsidRDefault="005E390F" w:rsidP="005E390F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5E390F">
        <w:rPr>
          <w:rFonts w:cs="Arial"/>
          <w:bCs/>
          <w:sz w:val="20"/>
        </w:rPr>
        <w:t>See point chart for distribution</w:t>
      </w:r>
    </w:p>
    <w:p w14:paraId="2081FFBB" w14:textId="7A8BB8C1" w:rsidR="004F229A" w:rsidRDefault="00EA0C63" w:rsidP="004F229A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Cs/>
          <w:sz w:val="20"/>
        </w:rPr>
        <w:t>All flight winners</w:t>
      </w:r>
      <w:r w:rsidR="005E390F">
        <w:rPr>
          <w:rFonts w:cs="Arial"/>
          <w:bCs/>
          <w:sz w:val="20"/>
        </w:rPr>
        <w:t xml:space="preserve"> will receive </w:t>
      </w:r>
      <w:r w:rsidR="003774C8">
        <w:rPr>
          <w:rFonts w:cs="Arial"/>
          <w:bCs/>
          <w:sz w:val="20"/>
        </w:rPr>
        <w:t>a t</w:t>
      </w:r>
      <w:r w:rsidR="005E390F">
        <w:rPr>
          <w:rFonts w:cs="Arial"/>
          <w:bCs/>
          <w:sz w:val="20"/>
        </w:rPr>
        <w:t>rophy</w:t>
      </w:r>
    </w:p>
    <w:p w14:paraId="242803EB" w14:textId="77777777" w:rsidR="009B25BC" w:rsidRPr="008A019B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20"/>
        </w:rPr>
      </w:pPr>
    </w:p>
    <w:p w14:paraId="363C62B4" w14:textId="3041B07B" w:rsidR="004F229A" w:rsidRPr="008A019B" w:rsidRDefault="004F229A" w:rsidP="004F229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u w:val="single"/>
        </w:rPr>
      </w:pPr>
      <w:r w:rsidRPr="008A019B">
        <w:rPr>
          <w:rFonts w:cs="Arial"/>
          <w:b/>
          <w:bCs/>
          <w:i/>
          <w:u w:val="single"/>
        </w:rPr>
        <w:t>Food:</w:t>
      </w:r>
      <w:r w:rsidR="00F81C96">
        <w:rPr>
          <w:rFonts w:cs="Arial"/>
          <w:bCs/>
          <w:u w:val="single"/>
        </w:rPr>
        <w:t xml:space="preserve"> </w:t>
      </w:r>
      <w:r w:rsidRPr="00062EAF">
        <w:rPr>
          <w:rFonts w:cs="Arial"/>
          <w:b/>
          <w:u w:val="single"/>
        </w:rPr>
        <w:t>9</w:t>
      </w:r>
      <w:r w:rsidR="00062EAF" w:rsidRPr="00062EAF">
        <w:rPr>
          <w:rFonts w:cs="Arial"/>
          <w:b/>
          <w:u w:val="single"/>
        </w:rPr>
        <w:t>-</w:t>
      </w:r>
      <w:r w:rsidRPr="00062EAF">
        <w:rPr>
          <w:rFonts w:cs="Arial"/>
          <w:b/>
          <w:u w:val="single"/>
        </w:rPr>
        <w:t>½ Shack</w:t>
      </w:r>
      <w:r w:rsidRPr="008A019B">
        <w:rPr>
          <w:rFonts w:cs="Arial"/>
          <w:bCs/>
          <w:u w:val="single"/>
        </w:rPr>
        <w:t xml:space="preserve"> </w:t>
      </w:r>
    </w:p>
    <w:p w14:paraId="45A36EF4" w14:textId="2E2B1FE5" w:rsidR="006368D7" w:rsidRPr="009B25BC" w:rsidRDefault="00BB7B68" w:rsidP="006368D7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  <w:u w:val="single"/>
        </w:rPr>
      </w:pPr>
      <w:r w:rsidRPr="008A019B">
        <w:rPr>
          <w:rFonts w:cs="Arial"/>
          <w:bCs/>
          <w:sz w:val="20"/>
        </w:rPr>
        <w:t>NOTE: Saturday meal ticket is ONLY good on Saturday. Sunday meal ticket is ONLY good on Sunday.</w:t>
      </w:r>
    </w:p>
    <w:p w14:paraId="47735FA5" w14:textId="77777777" w:rsidR="009B25BC" w:rsidRPr="008A019B" w:rsidRDefault="009B25BC" w:rsidP="009B25BC">
      <w:pPr>
        <w:pStyle w:val="ListParagraph"/>
        <w:spacing w:after="60" w:line="240" w:lineRule="auto"/>
        <w:ind w:left="1494"/>
        <w:rPr>
          <w:rFonts w:cs="Arial"/>
          <w:bCs/>
          <w:sz w:val="20"/>
          <w:u w:val="single"/>
        </w:rPr>
      </w:pPr>
    </w:p>
    <w:p w14:paraId="29E45F22" w14:textId="1803263E" w:rsidR="00F13AE3" w:rsidRPr="00A07A56" w:rsidRDefault="00F13AE3" w:rsidP="00F13AE3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u w:val="single"/>
        </w:rPr>
      </w:pPr>
      <w:r w:rsidRPr="008A019B">
        <w:rPr>
          <w:rFonts w:cs="Arial"/>
          <w:b/>
          <w:bCs/>
          <w:i/>
          <w:u w:val="single"/>
        </w:rPr>
        <w:t>Play Up</w:t>
      </w:r>
      <w:r w:rsidRPr="008A019B">
        <w:rPr>
          <w:rFonts w:cs="Arial"/>
          <w:b/>
          <w:bCs/>
        </w:rPr>
        <w:t xml:space="preserve"> – </w:t>
      </w:r>
      <w:r w:rsidRPr="008A019B">
        <w:rPr>
          <w:rFonts w:cs="Arial"/>
          <w:bCs/>
          <w:sz w:val="20"/>
        </w:rPr>
        <w:t xml:space="preserve">Any player my choose to play up a flight(s), your handicap will be </w:t>
      </w:r>
      <w:r w:rsidR="009B25BC">
        <w:rPr>
          <w:rFonts w:cs="Arial"/>
          <w:bCs/>
          <w:sz w:val="20"/>
        </w:rPr>
        <w:t>adjusted to</w:t>
      </w:r>
      <w:r w:rsidRPr="008A019B">
        <w:rPr>
          <w:rFonts w:cs="Arial"/>
          <w:bCs/>
          <w:sz w:val="20"/>
        </w:rPr>
        <w:t xml:space="preserve"> the highest </w:t>
      </w:r>
      <w:r w:rsidR="00E55AFA" w:rsidRPr="008A019B">
        <w:rPr>
          <w:rFonts w:cs="Arial"/>
          <w:bCs/>
          <w:sz w:val="20"/>
        </w:rPr>
        <w:t xml:space="preserve">allowable handicap </w:t>
      </w:r>
      <w:r w:rsidRPr="008A019B">
        <w:rPr>
          <w:rFonts w:cs="Arial"/>
          <w:bCs/>
          <w:sz w:val="20"/>
        </w:rPr>
        <w:t>for flight chosen.</w:t>
      </w:r>
    </w:p>
    <w:p w14:paraId="4BDED4D7" w14:textId="77777777" w:rsidR="00A07A56" w:rsidRPr="008A019B" w:rsidRDefault="00A07A56" w:rsidP="00A07A56">
      <w:pPr>
        <w:pStyle w:val="ListParagraph"/>
        <w:spacing w:after="60" w:line="240" w:lineRule="auto"/>
        <w:ind w:left="774"/>
        <w:rPr>
          <w:rFonts w:cs="Arial"/>
          <w:b/>
          <w:bCs/>
          <w:u w:val="single"/>
        </w:rPr>
      </w:pPr>
    </w:p>
    <w:p w14:paraId="45BF113D" w14:textId="48D81447" w:rsidR="00A81E34" w:rsidRDefault="00332266" w:rsidP="00A81E34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0"/>
        </w:rPr>
      </w:pPr>
      <w:r w:rsidRPr="008A019B">
        <w:rPr>
          <w:rFonts w:cs="Arial"/>
          <w:b/>
          <w:bCs/>
          <w:i/>
          <w:u w:val="single"/>
        </w:rPr>
        <w:t>Qualifications</w:t>
      </w:r>
      <w:r w:rsidRPr="008A019B">
        <w:rPr>
          <w:rFonts w:cs="Arial"/>
          <w:bCs/>
        </w:rPr>
        <w:t xml:space="preserve">: </w:t>
      </w:r>
      <w:r w:rsidR="00CC6668" w:rsidRPr="008A019B">
        <w:rPr>
          <w:rFonts w:cs="Arial"/>
          <w:bCs/>
          <w:sz w:val="20"/>
        </w:rPr>
        <w:t>A</w:t>
      </w:r>
      <w:r w:rsidRPr="008A019B">
        <w:rPr>
          <w:rFonts w:cs="Arial"/>
          <w:bCs/>
          <w:sz w:val="20"/>
        </w:rPr>
        <w:t>ny DEGC Club member in g</w:t>
      </w:r>
      <w:r w:rsidR="00A76DCE">
        <w:rPr>
          <w:rFonts w:cs="Arial"/>
          <w:bCs/>
          <w:sz w:val="20"/>
        </w:rPr>
        <w:t>ood standing</w:t>
      </w:r>
      <w:r w:rsidR="001773A4">
        <w:rPr>
          <w:rFonts w:cs="Arial"/>
          <w:bCs/>
          <w:sz w:val="20"/>
        </w:rPr>
        <w:t xml:space="preserve"> that has played </w:t>
      </w:r>
      <w:r w:rsidR="001773A4" w:rsidRPr="001773A4">
        <w:rPr>
          <w:rFonts w:cs="Arial"/>
          <w:bCs/>
          <w:sz w:val="20"/>
        </w:rPr>
        <w:t xml:space="preserve">a total of 54 holes in </w:t>
      </w:r>
      <w:r w:rsidR="001773A4">
        <w:rPr>
          <w:rFonts w:cs="Arial"/>
          <w:bCs/>
          <w:sz w:val="20"/>
        </w:rPr>
        <w:t xml:space="preserve">DEGC </w:t>
      </w:r>
      <w:r w:rsidR="001773A4" w:rsidRPr="001773A4">
        <w:rPr>
          <w:rFonts w:cs="Arial"/>
          <w:bCs/>
          <w:sz w:val="20"/>
        </w:rPr>
        <w:t>tournaments, weekend games, or golf league</w:t>
      </w:r>
      <w:r w:rsidR="001773A4">
        <w:rPr>
          <w:rFonts w:cs="Arial"/>
          <w:bCs/>
          <w:sz w:val="20"/>
        </w:rPr>
        <w:t xml:space="preserve"> during the current season</w:t>
      </w:r>
      <w:r w:rsidR="001773A4" w:rsidRPr="001773A4">
        <w:rPr>
          <w:rFonts w:cs="Arial"/>
          <w:bCs/>
          <w:sz w:val="20"/>
        </w:rPr>
        <w:t>.</w:t>
      </w:r>
    </w:p>
    <w:p w14:paraId="15959F48" w14:textId="77777777" w:rsidR="00062EAF" w:rsidRPr="00062EAF" w:rsidRDefault="00062EAF" w:rsidP="00062EAF">
      <w:pPr>
        <w:pStyle w:val="ListParagraph"/>
        <w:rPr>
          <w:rFonts w:cs="Arial"/>
          <w:bCs/>
          <w:sz w:val="20"/>
        </w:rPr>
      </w:pPr>
    </w:p>
    <w:p w14:paraId="248ECE86" w14:textId="77777777" w:rsidR="00062EAF" w:rsidRPr="00A81E34" w:rsidRDefault="00062EAF" w:rsidP="00062EAF">
      <w:pPr>
        <w:pStyle w:val="ListParagraph"/>
        <w:spacing w:after="60" w:line="240" w:lineRule="auto"/>
        <w:ind w:left="774"/>
        <w:rPr>
          <w:rFonts w:cs="Arial"/>
          <w:bCs/>
          <w:sz w:val="20"/>
        </w:rPr>
      </w:pPr>
    </w:p>
    <w:p w14:paraId="2106925B" w14:textId="03EF3000" w:rsidR="00C25186" w:rsidRPr="007540F8" w:rsidRDefault="18E97D54" w:rsidP="18E97D54">
      <w:pPr>
        <w:pStyle w:val="ListParagraph"/>
        <w:spacing w:after="60" w:line="240" w:lineRule="auto"/>
        <w:ind w:left="774"/>
        <w:jc w:val="center"/>
        <w:rPr>
          <w:sz w:val="28"/>
          <w:szCs w:val="28"/>
        </w:rPr>
      </w:pPr>
      <w:r w:rsidRPr="18E97D54">
        <w:rPr>
          <w:rFonts w:cs="Arial"/>
          <w:b/>
          <w:bCs/>
          <w:sz w:val="32"/>
          <w:szCs w:val="32"/>
          <w:u w:val="single"/>
        </w:rPr>
        <w:t>Tournament Chairman</w:t>
      </w:r>
      <w:r w:rsidRPr="18E97D54">
        <w:rPr>
          <w:rFonts w:cs="Arial"/>
          <w:b/>
          <w:bCs/>
          <w:sz w:val="32"/>
          <w:szCs w:val="32"/>
        </w:rPr>
        <w:t>:</w:t>
      </w:r>
      <w:r w:rsidRPr="18E97D54">
        <w:rPr>
          <w:rFonts w:cs="Arial"/>
          <w:sz w:val="28"/>
          <w:szCs w:val="28"/>
        </w:rPr>
        <w:t xml:space="preserve"> All</w:t>
      </w:r>
      <w:r w:rsidR="003C4CD8">
        <w:rPr>
          <w:rFonts w:cs="Arial"/>
          <w:sz w:val="28"/>
          <w:szCs w:val="28"/>
        </w:rPr>
        <w:t xml:space="preserve"> </w:t>
      </w:r>
      <w:r w:rsidR="00062EAF">
        <w:rPr>
          <w:rFonts w:cs="Arial"/>
          <w:sz w:val="28"/>
          <w:szCs w:val="28"/>
        </w:rPr>
        <w:t xml:space="preserve">DEGC </w:t>
      </w:r>
      <w:r w:rsidR="003C4CD8">
        <w:rPr>
          <w:rFonts w:cs="Arial"/>
          <w:sz w:val="28"/>
          <w:szCs w:val="28"/>
        </w:rPr>
        <w:t>Board Members</w:t>
      </w:r>
    </w:p>
    <w:sectPr w:rsidR="00C25186" w:rsidRPr="007540F8" w:rsidSect="00423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5BE"/>
    <w:multiLevelType w:val="hybridMultilevel"/>
    <w:tmpl w:val="FAB48D8A"/>
    <w:lvl w:ilvl="0" w:tplc="58CE39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B0E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2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2E2E"/>
    <w:multiLevelType w:val="hybridMultilevel"/>
    <w:tmpl w:val="C5060852"/>
    <w:lvl w:ilvl="0" w:tplc="89749D40">
      <w:start w:val="1"/>
      <w:numFmt w:val="decimal"/>
      <w:lvlText w:val="%1."/>
      <w:lvlJc w:val="left"/>
      <w:pPr>
        <w:ind w:left="720" w:hanging="360"/>
      </w:pPr>
    </w:lvl>
    <w:lvl w:ilvl="1" w:tplc="1D16402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4C5C86">
      <w:start w:val="1"/>
      <w:numFmt w:val="lowerRoman"/>
      <w:lvlText w:val="%3."/>
      <w:lvlJc w:val="right"/>
      <w:pPr>
        <w:ind w:left="2160" w:hanging="180"/>
      </w:pPr>
    </w:lvl>
    <w:lvl w:ilvl="3" w:tplc="EB5CAE5C">
      <w:start w:val="1"/>
      <w:numFmt w:val="decimal"/>
      <w:lvlText w:val="%4."/>
      <w:lvlJc w:val="left"/>
      <w:pPr>
        <w:ind w:left="2880" w:hanging="360"/>
      </w:pPr>
    </w:lvl>
    <w:lvl w:ilvl="4" w:tplc="6E8C9126">
      <w:start w:val="1"/>
      <w:numFmt w:val="lowerLetter"/>
      <w:lvlText w:val="%5."/>
      <w:lvlJc w:val="left"/>
      <w:pPr>
        <w:ind w:left="3600" w:hanging="360"/>
      </w:pPr>
    </w:lvl>
    <w:lvl w:ilvl="5" w:tplc="C966C3B8">
      <w:start w:val="1"/>
      <w:numFmt w:val="lowerRoman"/>
      <w:lvlText w:val="%6."/>
      <w:lvlJc w:val="right"/>
      <w:pPr>
        <w:ind w:left="4320" w:hanging="180"/>
      </w:pPr>
    </w:lvl>
    <w:lvl w:ilvl="6" w:tplc="10C0DF34">
      <w:start w:val="1"/>
      <w:numFmt w:val="decimal"/>
      <w:lvlText w:val="%7."/>
      <w:lvlJc w:val="left"/>
      <w:pPr>
        <w:ind w:left="5040" w:hanging="360"/>
      </w:pPr>
    </w:lvl>
    <w:lvl w:ilvl="7" w:tplc="7972A4A4">
      <w:start w:val="1"/>
      <w:numFmt w:val="lowerLetter"/>
      <w:lvlText w:val="%8."/>
      <w:lvlJc w:val="left"/>
      <w:pPr>
        <w:ind w:left="5760" w:hanging="360"/>
      </w:pPr>
    </w:lvl>
    <w:lvl w:ilvl="8" w:tplc="D0886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1E9B"/>
    <w:multiLevelType w:val="hybridMultilevel"/>
    <w:tmpl w:val="CD34E016"/>
    <w:lvl w:ilvl="0" w:tplc="F4642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F4E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E9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EF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78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880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F83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AD8B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4CD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6E4"/>
    <w:multiLevelType w:val="hybridMultilevel"/>
    <w:tmpl w:val="AEE2AADA"/>
    <w:lvl w:ilvl="0" w:tplc="FBD499FA">
      <w:start w:val="1"/>
      <w:numFmt w:val="decimal"/>
      <w:lvlText w:val="%1."/>
      <w:lvlJc w:val="left"/>
      <w:pPr>
        <w:ind w:left="720" w:hanging="360"/>
      </w:pPr>
    </w:lvl>
    <w:lvl w:ilvl="1" w:tplc="AAD422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390DB92">
      <w:start w:val="1"/>
      <w:numFmt w:val="lowerRoman"/>
      <w:lvlText w:val="%3."/>
      <w:lvlJc w:val="right"/>
      <w:pPr>
        <w:ind w:left="2160" w:hanging="180"/>
      </w:pPr>
    </w:lvl>
    <w:lvl w:ilvl="3" w:tplc="18FCDE24">
      <w:start w:val="1"/>
      <w:numFmt w:val="decimal"/>
      <w:lvlText w:val="%4."/>
      <w:lvlJc w:val="left"/>
      <w:pPr>
        <w:ind w:left="2880" w:hanging="360"/>
      </w:pPr>
    </w:lvl>
    <w:lvl w:ilvl="4" w:tplc="8C704464">
      <w:start w:val="1"/>
      <w:numFmt w:val="lowerLetter"/>
      <w:lvlText w:val="%5."/>
      <w:lvlJc w:val="left"/>
      <w:pPr>
        <w:ind w:left="3600" w:hanging="360"/>
      </w:pPr>
    </w:lvl>
    <w:lvl w:ilvl="5" w:tplc="01486EE8">
      <w:start w:val="1"/>
      <w:numFmt w:val="lowerRoman"/>
      <w:lvlText w:val="%6."/>
      <w:lvlJc w:val="right"/>
      <w:pPr>
        <w:ind w:left="4320" w:hanging="180"/>
      </w:pPr>
    </w:lvl>
    <w:lvl w:ilvl="6" w:tplc="446095DA">
      <w:start w:val="1"/>
      <w:numFmt w:val="decimal"/>
      <w:lvlText w:val="%7."/>
      <w:lvlJc w:val="left"/>
      <w:pPr>
        <w:ind w:left="5040" w:hanging="360"/>
      </w:pPr>
    </w:lvl>
    <w:lvl w:ilvl="7" w:tplc="39587474">
      <w:start w:val="1"/>
      <w:numFmt w:val="lowerLetter"/>
      <w:lvlText w:val="%8."/>
      <w:lvlJc w:val="left"/>
      <w:pPr>
        <w:ind w:left="5760" w:hanging="360"/>
      </w:pPr>
    </w:lvl>
    <w:lvl w:ilvl="8" w:tplc="1B4CB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1026">
    <w:abstractNumId w:val="1"/>
  </w:num>
  <w:num w:numId="2" w16cid:durableId="842747254">
    <w:abstractNumId w:val="0"/>
  </w:num>
  <w:num w:numId="3" w16cid:durableId="145899517">
    <w:abstractNumId w:val="6"/>
  </w:num>
  <w:num w:numId="4" w16cid:durableId="1320890663">
    <w:abstractNumId w:val="2"/>
  </w:num>
  <w:num w:numId="5" w16cid:durableId="971985820">
    <w:abstractNumId w:val="3"/>
  </w:num>
  <w:num w:numId="6" w16cid:durableId="985861964">
    <w:abstractNumId w:val="7"/>
  </w:num>
  <w:num w:numId="7" w16cid:durableId="770516562">
    <w:abstractNumId w:val="5"/>
  </w:num>
  <w:num w:numId="8" w16cid:durableId="997658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B"/>
    <w:rsid w:val="0000658E"/>
    <w:rsid w:val="00014A73"/>
    <w:rsid w:val="00021757"/>
    <w:rsid w:val="00021B35"/>
    <w:rsid w:val="0002311C"/>
    <w:rsid w:val="000347D1"/>
    <w:rsid w:val="000523B1"/>
    <w:rsid w:val="00060894"/>
    <w:rsid w:val="00062EAF"/>
    <w:rsid w:val="00064D2B"/>
    <w:rsid w:val="000A14E0"/>
    <w:rsid w:val="000A3186"/>
    <w:rsid w:val="000A6FC1"/>
    <w:rsid w:val="000A75E8"/>
    <w:rsid w:val="000B0520"/>
    <w:rsid w:val="000C0D21"/>
    <w:rsid w:val="000C7784"/>
    <w:rsid w:val="000E13A4"/>
    <w:rsid w:val="000E2804"/>
    <w:rsid w:val="000F333A"/>
    <w:rsid w:val="0010431B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773A4"/>
    <w:rsid w:val="001806A7"/>
    <w:rsid w:val="0018700C"/>
    <w:rsid w:val="00196903"/>
    <w:rsid w:val="001A2E5D"/>
    <w:rsid w:val="001A5658"/>
    <w:rsid w:val="001A6EF3"/>
    <w:rsid w:val="001B2F74"/>
    <w:rsid w:val="001B561E"/>
    <w:rsid w:val="001B57C1"/>
    <w:rsid w:val="001B70C1"/>
    <w:rsid w:val="001C382C"/>
    <w:rsid w:val="001C6A7C"/>
    <w:rsid w:val="001C7C31"/>
    <w:rsid w:val="001D165B"/>
    <w:rsid w:val="001D789A"/>
    <w:rsid w:val="001E7C8E"/>
    <w:rsid w:val="001F1382"/>
    <w:rsid w:val="001F28EE"/>
    <w:rsid w:val="001F6D38"/>
    <w:rsid w:val="00205C3B"/>
    <w:rsid w:val="00207335"/>
    <w:rsid w:val="002079D4"/>
    <w:rsid w:val="002119AD"/>
    <w:rsid w:val="00211C62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7F97"/>
    <w:rsid w:val="002713C4"/>
    <w:rsid w:val="0027437F"/>
    <w:rsid w:val="00287969"/>
    <w:rsid w:val="00294625"/>
    <w:rsid w:val="002B1DDD"/>
    <w:rsid w:val="002D6463"/>
    <w:rsid w:val="002E075A"/>
    <w:rsid w:val="002E0AA7"/>
    <w:rsid w:val="002E1C79"/>
    <w:rsid w:val="002F69D2"/>
    <w:rsid w:val="003025DC"/>
    <w:rsid w:val="003307E4"/>
    <w:rsid w:val="00332266"/>
    <w:rsid w:val="003378E9"/>
    <w:rsid w:val="00346339"/>
    <w:rsid w:val="003466A0"/>
    <w:rsid w:val="003554B8"/>
    <w:rsid w:val="00356632"/>
    <w:rsid w:val="003622F9"/>
    <w:rsid w:val="003774C8"/>
    <w:rsid w:val="0038322D"/>
    <w:rsid w:val="003949CA"/>
    <w:rsid w:val="003A1FA1"/>
    <w:rsid w:val="003B2A1C"/>
    <w:rsid w:val="003B30E2"/>
    <w:rsid w:val="003B5CE3"/>
    <w:rsid w:val="003B6081"/>
    <w:rsid w:val="003C4CD8"/>
    <w:rsid w:val="003C5FA9"/>
    <w:rsid w:val="003D077B"/>
    <w:rsid w:val="003D3DB5"/>
    <w:rsid w:val="003E0F10"/>
    <w:rsid w:val="003F2C54"/>
    <w:rsid w:val="003F7FA4"/>
    <w:rsid w:val="00405782"/>
    <w:rsid w:val="004129FB"/>
    <w:rsid w:val="004157C8"/>
    <w:rsid w:val="00417295"/>
    <w:rsid w:val="0042348F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A39EE"/>
    <w:rsid w:val="004C2973"/>
    <w:rsid w:val="004C4BE1"/>
    <w:rsid w:val="004D6670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9131A"/>
    <w:rsid w:val="00594F17"/>
    <w:rsid w:val="00596B9C"/>
    <w:rsid w:val="00597F26"/>
    <w:rsid w:val="005A775C"/>
    <w:rsid w:val="005B76AD"/>
    <w:rsid w:val="005C1213"/>
    <w:rsid w:val="005E0332"/>
    <w:rsid w:val="005E390F"/>
    <w:rsid w:val="005F5AF5"/>
    <w:rsid w:val="0061114A"/>
    <w:rsid w:val="0063063F"/>
    <w:rsid w:val="00630F8A"/>
    <w:rsid w:val="006368D7"/>
    <w:rsid w:val="00644847"/>
    <w:rsid w:val="00655017"/>
    <w:rsid w:val="006612C8"/>
    <w:rsid w:val="00661846"/>
    <w:rsid w:val="006621A5"/>
    <w:rsid w:val="00670D96"/>
    <w:rsid w:val="00684FE9"/>
    <w:rsid w:val="006A4B14"/>
    <w:rsid w:val="006A6A66"/>
    <w:rsid w:val="006A6C2D"/>
    <w:rsid w:val="006B50F5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022"/>
    <w:rsid w:val="00766B27"/>
    <w:rsid w:val="00773ECF"/>
    <w:rsid w:val="00782DB6"/>
    <w:rsid w:val="00792F76"/>
    <w:rsid w:val="007A050A"/>
    <w:rsid w:val="007A39FC"/>
    <w:rsid w:val="007C2B9C"/>
    <w:rsid w:val="007C612B"/>
    <w:rsid w:val="007D5A6E"/>
    <w:rsid w:val="007E3B1F"/>
    <w:rsid w:val="007F5339"/>
    <w:rsid w:val="008045F4"/>
    <w:rsid w:val="008050EC"/>
    <w:rsid w:val="008120BF"/>
    <w:rsid w:val="00815746"/>
    <w:rsid w:val="00820497"/>
    <w:rsid w:val="00822E8F"/>
    <w:rsid w:val="00834D8C"/>
    <w:rsid w:val="00842A34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46B1A"/>
    <w:rsid w:val="009472FB"/>
    <w:rsid w:val="00950C03"/>
    <w:rsid w:val="009550F5"/>
    <w:rsid w:val="00956EC6"/>
    <w:rsid w:val="00966610"/>
    <w:rsid w:val="00975F36"/>
    <w:rsid w:val="00980F36"/>
    <w:rsid w:val="00981AFB"/>
    <w:rsid w:val="009A2F54"/>
    <w:rsid w:val="009A3733"/>
    <w:rsid w:val="009A53C2"/>
    <w:rsid w:val="009B25BC"/>
    <w:rsid w:val="009D1E93"/>
    <w:rsid w:val="009D49A1"/>
    <w:rsid w:val="009D78C7"/>
    <w:rsid w:val="009E23D5"/>
    <w:rsid w:val="009E37EC"/>
    <w:rsid w:val="009E3812"/>
    <w:rsid w:val="009F1ECD"/>
    <w:rsid w:val="00A00407"/>
    <w:rsid w:val="00A01F9B"/>
    <w:rsid w:val="00A07855"/>
    <w:rsid w:val="00A07A56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56276"/>
    <w:rsid w:val="00A64BD2"/>
    <w:rsid w:val="00A6670F"/>
    <w:rsid w:val="00A66D4A"/>
    <w:rsid w:val="00A719D6"/>
    <w:rsid w:val="00A726F9"/>
    <w:rsid w:val="00A76DCE"/>
    <w:rsid w:val="00A81E34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642"/>
    <w:rsid w:val="00B85B9F"/>
    <w:rsid w:val="00B86F03"/>
    <w:rsid w:val="00B91435"/>
    <w:rsid w:val="00BA017A"/>
    <w:rsid w:val="00BA7B90"/>
    <w:rsid w:val="00BB3C49"/>
    <w:rsid w:val="00BB7907"/>
    <w:rsid w:val="00BB7B68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12BE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8E5"/>
    <w:rsid w:val="00CB6C50"/>
    <w:rsid w:val="00CC094D"/>
    <w:rsid w:val="00CC4983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31839"/>
    <w:rsid w:val="00D41F04"/>
    <w:rsid w:val="00D44D5F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5E95"/>
    <w:rsid w:val="00DA128B"/>
    <w:rsid w:val="00DB0462"/>
    <w:rsid w:val="00DB19A6"/>
    <w:rsid w:val="00DB5152"/>
    <w:rsid w:val="00DB58AE"/>
    <w:rsid w:val="00DC12B7"/>
    <w:rsid w:val="00DD170B"/>
    <w:rsid w:val="00DD4956"/>
    <w:rsid w:val="00DD49C5"/>
    <w:rsid w:val="00DD64FE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6A92"/>
    <w:rsid w:val="00E210DE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E041C"/>
    <w:rsid w:val="00F01CE8"/>
    <w:rsid w:val="00F025DA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034F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6D43"/>
    <w:rsid w:val="00FA171A"/>
    <w:rsid w:val="00FA4859"/>
    <w:rsid w:val="00FA7BB1"/>
    <w:rsid w:val="00FB33ED"/>
    <w:rsid w:val="00FC23D6"/>
    <w:rsid w:val="00FD0242"/>
    <w:rsid w:val="00FD492F"/>
    <w:rsid w:val="00FE13B5"/>
    <w:rsid w:val="00FE4A9D"/>
    <w:rsid w:val="00FF39D6"/>
    <w:rsid w:val="18E97D54"/>
    <w:rsid w:val="542EC40B"/>
    <w:rsid w:val="651D43A8"/>
    <w:rsid w:val="7838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3DE8-7CE3-4281-A280-35C00F9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3-01-28T16:00:00Z</cp:lastPrinted>
  <dcterms:created xsi:type="dcterms:W3CDTF">2024-03-09T20:46:00Z</dcterms:created>
  <dcterms:modified xsi:type="dcterms:W3CDTF">2024-03-09T20:46:00Z</dcterms:modified>
</cp:coreProperties>
</file>